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393A3" w14:textId="77777777" w:rsidR="00BB7F3A" w:rsidRPr="00FA0924" w:rsidRDefault="00BB7F3A" w:rsidP="00BB7F3A">
      <w:pPr>
        <w:pStyle w:val="Heading1"/>
        <w:ind w:left="-142"/>
        <w:jc w:val="center"/>
      </w:pPr>
      <w:bookmarkStart w:id="0" w:name="_Hlk522885561"/>
      <w:bookmarkEnd w:id="0"/>
      <w:r w:rsidRPr="00FA0924">
        <w:t xml:space="preserve">Инструкции за инсталация на </w:t>
      </w:r>
      <w:r>
        <w:t>IntelliJ IDEA</w:t>
      </w:r>
      <w:r w:rsidRPr="00FA0924">
        <w:t xml:space="preserve"> </w:t>
      </w:r>
      <w:r>
        <w:t>(IDE)</w:t>
      </w:r>
    </w:p>
    <w:p w14:paraId="47A6D29F" w14:textId="56B931D0" w:rsidR="00371FC1" w:rsidRPr="00371FC1" w:rsidRDefault="00BB7F3A" w:rsidP="00371FC1">
      <w:pPr>
        <w:jc w:val="center"/>
        <w:rPr>
          <w:lang w:val="en-US"/>
        </w:rPr>
      </w:pPr>
      <w:r>
        <w:t xml:space="preserve"> </w:t>
      </w:r>
      <w:r w:rsidR="00AB3722">
        <w:t>Н</w:t>
      </w:r>
      <w:r>
        <w:t>астоящото упътване</w:t>
      </w:r>
      <w:r w:rsidR="00AB3722">
        <w:t xml:space="preserve"> съдържа</w:t>
      </w:r>
      <w:r>
        <w:t xml:space="preserve"> насоки </w:t>
      </w:r>
      <w:r w:rsidR="00AB3722">
        <w:t>за</w:t>
      </w:r>
      <w:r>
        <w:t xml:space="preserve"> инстал</w:t>
      </w:r>
      <w:r w:rsidR="00AB3722">
        <w:t>ация на</w:t>
      </w:r>
      <w:r>
        <w:t xml:space="preserve"> средата за разработка </w:t>
      </w:r>
      <w:r w:rsidRPr="00643835">
        <w:rPr>
          <w:rStyle w:val="Hyperlink"/>
          <w:b/>
          <w:color w:val="auto"/>
          <w:u w:val="none"/>
        </w:rPr>
        <w:t>IntelliJ IDEA</w:t>
      </w:r>
      <w:r w:rsidRPr="00643835">
        <w:t>.</w:t>
      </w:r>
    </w:p>
    <w:p w14:paraId="458F26F7" w14:textId="48908943" w:rsidR="00BB7F3A" w:rsidRDefault="00BB7F3A" w:rsidP="008A013C">
      <w:pPr>
        <w:pStyle w:val="Heading2"/>
        <w:numPr>
          <w:ilvl w:val="0"/>
          <w:numId w:val="0"/>
        </w:numPr>
        <w:ind w:left="360" w:hanging="360"/>
      </w:pPr>
      <w:r w:rsidRPr="00FA0924">
        <w:t>Стъпка 1</w:t>
      </w:r>
    </w:p>
    <w:p w14:paraId="6290DF53" w14:textId="5A27B051" w:rsidR="00D655C8" w:rsidRPr="00D655C8" w:rsidRDefault="002A633A" w:rsidP="002A633A">
      <w:r>
        <w:t xml:space="preserve">Влезте в сайта на </w:t>
      </w:r>
      <w:r w:rsidR="00D655C8">
        <w:rPr>
          <w:lang w:val="en-US"/>
        </w:rPr>
        <w:t>J</w:t>
      </w:r>
      <w:r>
        <w:rPr>
          <w:lang w:val="en-US"/>
        </w:rPr>
        <w:t>et</w:t>
      </w:r>
      <w:r w:rsidR="009C5262">
        <w:rPr>
          <w:lang w:val="en-US"/>
        </w:rPr>
        <w:t>B</w:t>
      </w:r>
      <w:r>
        <w:rPr>
          <w:lang w:val="en-US"/>
        </w:rPr>
        <w:t xml:space="preserve">rains </w:t>
      </w:r>
      <w:r>
        <w:t xml:space="preserve">от </w:t>
      </w:r>
      <w:hyperlink r:id="rId8" w:history="1">
        <w:r w:rsidRPr="002A633A">
          <w:rPr>
            <w:rStyle w:val="Hyperlink"/>
          </w:rPr>
          <w:t>тук.</w:t>
        </w:r>
      </w:hyperlink>
    </w:p>
    <w:p w14:paraId="27AB3710" w14:textId="2594770B" w:rsidR="00D655C8" w:rsidRDefault="002A633A" w:rsidP="002A633A">
      <w:pPr>
        <w:rPr>
          <w:lang w:val="en-US"/>
        </w:rPr>
      </w:pPr>
      <w:r>
        <w:t xml:space="preserve">Кликнете върху този бутон, за да изтеглите </w:t>
      </w:r>
      <w:r w:rsidR="00B626A7">
        <w:rPr>
          <w:lang w:val="en-US"/>
        </w:rPr>
        <w:t>C</w:t>
      </w:r>
      <w:r>
        <w:rPr>
          <w:lang w:val="en-US"/>
        </w:rPr>
        <w:t xml:space="preserve">ommunity </w:t>
      </w:r>
      <w:r>
        <w:t xml:space="preserve">версията на </w:t>
      </w:r>
      <w:r>
        <w:rPr>
          <w:lang w:val="en-US"/>
        </w:rPr>
        <w:t>IntelliJ:</w:t>
      </w:r>
    </w:p>
    <w:p w14:paraId="7E31BE5B" w14:textId="13E1FA37" w:rsidR="00D655C8" w:rsidRPr="00D655C8" w:rsidRDefault="00D655C8" w:rsidP="002A633A">
      <w:r>
        <w:t xml:space="preserve">Ако използвате, различна операционна система от </w:t>
      </w:r>
      <w:r>
        <w:rPr>
          <w:lang w:val="en-US"/>
        </w:rPr>
        <w:t>Windows</w:t>
      </w:r>
      <w:r>
        <w:t xml:space="preserve">, изберете нейният вид </w:t>
      </w:r>
      <w:r>
        <w:rPr>
          <w:lang w:val="en-US"/>
        </w:rPr>
        <w:t>(macOS</w:t>
      </w:r>
      <w:r>
        <w:t xml:space="preserve"> или </w:t>
      </w:r>
      <w:r>
        <w:rPr>
          <w:lang w:val="en-US"/>
        </w:rPr>
        <w:t>Linux)</w:t>
      </w:r>
      <w:r w:rsidR="00B626A7">
        <w:t>.</w:t>
      </w:r>
    </w:p>
    <w:p w14:paraId="0BB80B8E" w14:textId="4E8B9F7F" w:rsidR="002A633A" w:rsidRPr="002A633A" w:rsidRDefault="005B1387" w:rsidP="002722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B79679" wp14:editId="0827AD30">
            <wp:extent cx="6626225" cy="3195320"/>
            <wp:effectExtent l="152400" t="152400" r="365125" b="3670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0175A" w14:textId="77777777" w:rsidR="00B626A7" w:rsidRDefault="002A633A" w:rsidP="00B90ADE">
      <w:r>
        <w:t>Това ще</w:t>
      </w:r>
      <w:r w:rsidR="00BB7F3A" w:rsidRPr="00FC4B63">
        <w:t xml:space="preserve"> стартира свалянето на инсталатора на </w:t>
      </w:r>
      <w:hyperlink r:id="rId10" w:history="1">
        <w:r w:rsidR="00BB7F3A" w:rsidRPr="00FC4B63">
          <w:t>IntelliJ IDEA</w:t>
        </w:r>
        <w:r w:rsidR="00B626A7">
          <w:rPr>
            <w:lang w:val="en-US"/>
          </w:rPr>
          <w:t>.</w:t>
        </w:r>
      </w:hyperlink>
    </w:p>
    <w:p w14:paraId="1FD6B144" w14:textId="5A37B10F" w:rsidR="00BB7F3A" w:rsidRPr="0081224F" w:rsidRDefault="00BB7F3A" w:rsidP="00B90ADE">
      <w:r w:rsidRPr="00FC4B63">
        <w:t>След като отворим инсталационния файл се визуализира следният прозорец за инсталация</w:t>
      </w:r>
      <w:r>
        <w:t>:</w:t>
      </w:r>
    </w:p>
    <w:p w14:paraId="0A5B47E3" w14:textId="77777777" w:rsidR="00BB7F3A" w:rsidRDefault="00BB7F3A" w:rsidP="0006166E">
      <w:pPr>
        <w:spacing w:before="120"/>
        <w:ind w:left="-142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6A6B490" wp14:editId="5DD8D0C9">
            <wp:extent cx="4293704" cy="3412346"/>
            <wp:effectExtent l="152400" t="152400" r="354965" b="360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913" cy="342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17C32" w14:textId="4AF2A35D" w:rsidR="00BB7F3A" w:rsidRDefault="00BB7F3A" w:rsidP="00BB7F3A">
      <w:pPr>
        <w:spacing w:before="40" w:after="40"/>
      </w:pPr>
      <w:r>
        <w:t>С</w:t>
      </w:r>
      <w:r w:rsidRPr="003A230C">
        <w:t xml:space="preserve"> </w:t>
      </w:r>
      <w:r>
        <w:t>натискане на бутона "</w:t>
      </w:r>
      <w:r w:rsidRPr="00AB1901">
        <w:rPr>
          <w:b/>
          <w:lang w:val="en-US"/>
        </w:rPr>
        <w:t>Next</w:t>
      </w:r>
      <w:r>
        <w:t xml:space="preserve">", се </w:t>
      </w:r>
      <w:r>
        <w:rPr>
          <w:b/>
        </w:rPr>
        <w:t>преминава към избора на директория за</w:t>
      </w:r>
      <w:r w:rsidRPr="009A15BD">
        <w:rPr>
          <w:b/>
        </w:rPr>
        <w:t xml:space="preserve"> инсталацията</w:t>
      </w:r>
      <w:r w:rsidRPr="003A230C">
        <w:t xml:space="preserve"> на средата ни за разраб</w:t>
      </w:r>
      <w:r>
        <w:t>отка:</w:t>
      </w:r>
    </w:p>
    <w:p w14:paraId="676674DC" w14:textId="388E963D" w:rsidR="00BB7F3A" w:rsidRDefault="002316CE" w:rsidP="002316CE">
      <w:pPr>
        <w:spacing w:before="40" w:after="40"/>
        <w:jc w:val="center"/>
      </w:pPr>
      <w:r>
        <w:rPr>
          <w:noProof/>
        </w:rPr>
        <w:drawing>
          <wp:inline distT="0" distB="0" distL="0" distR="0" wp14:anchorId="3231B5DF" wp14:editId="1868BFAC">
            <wp:extent cx="4688006" cy="3635375"/>
            <wp:effectExtent l="152400" t="171450" r="360680" b="3651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3" r="1160"/>
                    <a:stretch/>
                  </pic:blipFill>
                  <pic:spPr bwMode="auto">
                    <a:xfrm>
                      <a:off x="0" y="0"/>
                      <a:ext cx="4688434" cy="3635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AC5D2" w14:textId="1159929B" w:rsidR="0027224E" w:rsidRDefault="0027224E" w:rsidP="0027224E">
      <w:pPr>
        <w:spacing w:before="40" w:after="40"/>
      </w:pPr>
      <w:r>
        <w:t>С</w:t>
      </w:r>
      <w:r w:rsidRPr="003A230C">
        <w:t xml:space="preserve"> </w:t>
      </w:r>
      <w:r>
        <w:t>натискане на бутона "</w:t>
      </w:r>
      <w:r w:rsidRPr="00AB1901">
        <w:rPr>
          <w:b/>
          <w:lang w:val="en-US"/>
        </w:rPr>
        <w:t>Next</w:t>
      </w:r>
      <w:r>
        <w:t xml:space="preserve">", се </w:t>
      </w:r>
      <w:r>
        <w:rPr>
          <w:b/>
        </w:rPr>
        <w:t xml:space="preserve">преминава към избора на </w:t>
      </w:r>
      <w:r>
        <w:rPr>
          <w:b/>
        </w:rPr>
        <w:t>настройки</w:t>
      </w:r>
      <w:r w:rsidRPr="003A230C">
        <w:t xml:space="preserve"> на средата ни за разраб</w:t>
      </w:r>
      <w:r>
        <w:t>отка:</w:t>
      </w:r>
    </w:p>
    <w:p w14:paraId="51267747" w14:textId="77777777" w:rsidR="0027224E" w:rsidRDefault="0027224E" w:rsidP="002316CE">
      <w:pPr>
        <w:spacing w:before="40" w:after="40"/>
        <w:jc w:val="center"/>
      </w:pPr>
    </w:p>
    <w:p w14:paraId="63B056F8" w14:textId="77777777" w:rsidR="0027224E" w:rsidRDefault="0027224E" w:rsidP="002316CE">
      <w:pPr>
        <w:spacing w:before="40" w:after="40"/>
        <w:jc w:val="center"/>
      </w:pPr>
    </w:p>
    <w:p w14:paraId="6CCA06F5" w14:textId="56D4F776" w:rsidR="0027224E" w:rsidRDefault="0027224E" w:rsidP="002316CE">
      <w:pPr>
        <w:spacing w:before="40" w:after="40"/>
        <w:jc w:val="center"/>
      </w:pPr>
      <w:r>
        <w:rPr>
          <w:noProof/>
        </w:rPr>
        <w:lastRenderedPageBreak/>
        <w:drawing>
          <wp:inline distT="0" distB="0" distL="0" distR="0" wp14:anchorId="43264B33" wp14:editId="26526FC3">
            <wp:extent cx="4711598" cy="3644900"/>
            <wp:effectExtent l="171450" t="171450" r="356235" b="3556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62" t="1111"/>
                    <a:stretch/>
                  </pic:blipFill>
                  <pic:spPr bwMode="auto">
                    <a:xfrm>
                      <a:off x="0" y="0"/>
                      <a:ext cx="4712027" cy="364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C8931" w14:textId="43B449C5" w:rsidR="0027224E" w:rsidRPr="0027224E" w:rsidRDefault="0027224E" w:rsidP="0027224E">
      <w:pPr>
        <w:spacing w:before="40" w:after="40"/>
        <w:rPr>
          <w:b/>
        </w:rPr>
      </w:pPr>
      <w:r w:rsidRPr="000F1937">
        <w:t>Продължете до стартирането на инсталация.</w:t>
      </w:r>
    </w:p>
    <w:p w14:paraId="242613E2" w14:textId="77777777" w:rsidR="00BB7F3A" w:rsidRDefault="00BB7F3A" w:rsidP="0006166E">
      <w:pPr>
        <w:spacing w:before="240"/>
        <w:ind w:left="1560"/>
      </w:pPr>
      <w:r>
        <w:rPr>
          <w:noProof/>
          <w:lang w:eastAsia="bg-BG"/>
        </w:rPr>
        <w:drawing>
          <wp:inline distT="0" distB="0" distL="0" distR="0" wp14:anchorId="42597891" wp14:editId="00660437">
            <wp:extent cx="4675367" cy="3843650"/>
            <wp:effectExtent l="152400" t="152400" r="354330" b="3670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957" cy="3848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57F18" w14:textId="77777777" w:rsidR="00BB7F3A" w:rsidRDefault="00BB7F3A" w:rsidP="00BB7F3A">
      <w:r>
        <w:t>След нейното приключване, стартирайте IntelliJ IDEA.</w:t>
      </w:r>
    </w:p>
    <w:p w14:paraId="1079AC30" w14:textId="76DE028B" w:rsidR="00BB7F3A" w:rsidRDefault="0027224E" w:rsidP="0006166E">
      <w:pPr>
        <w:spacing w:before="240"/>
        <w:ind w:left="-142"/>
        <w:jc w:val="center"/>
      </w:pPr>
      <w:r>
        <w:rPr>
          <w:noProof/>
        </w:rPr>
        <w:lastRenderedPageBreak/>
        <w:drawing>
          <wp:inline distT="0" distB="0" distL="0" distR="0" wp14:anchorId="3E14919F" wp14:editId="70488E84">
            <wp:extent cx="6529642" cy="4913194"/>
            <wp:effectExtent l="171450" t="152400" r="367030" b="3638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3" r="622" b="1586"/>
                    <a:stretch/>
                  </pic:blipFill>
                  <pic:spPr bwMode="auto">
                    <a:xfrm>
                      <a:off x="0" y="0"/>
                      <a:ext cx="6530473" cy="4913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1081" w:rsidRPr="00C81081">
        <w:t xml:space="preserve"> </w:t>
      </w:r>
    </w:p>
    <w:p w14:paraId="26CF7991" w14:textId="16F1925C" w:rsidR="00BB7F3A" w:rsidRPr="006166FD" w:rsidRDefault="00BB7F3A" w:rsidP="00BB7F3A">
      <w:pPr>
        <w:pStyle w:val="Heading2"/>
        <w:numPr>
          <w:ilvl w:val="0"/>
          <w:numId w:val="0"/>
        </w:numPr>
        <w:rPr>
          <w:b w:val="0"/>
        </w:rPr>
      </w:pPr>
      <w:r w:rsidRPr="006166FD">
        <w:t>Стъпка 2</w:t>
      </w:r>
    </w:p>
    <w:p w14:paraId="347FEC4D" w14:textId="59F2C4B9" w:rsidR="000D7D7C" w:rsidRPr="000D7D7C" w:rsidRDefault="00BB7F3A" w:rsidP="000D7D7C">
      <w:pPr>
        <w:spacing w:after="0"/>
        <w:rPr>
          <w:color w:val="0000FF" w:themeColor="hyperlink"/>
          <w:u w:val="single"/>
        </w:rPr>
      </w:pPr>
      <w:r>
        <w:t xml:space="preserve">За да работим с езикът Java е нужно да бъде инсталиран </w:t>
      </w:r>
      <w:r w:rsidRPr="00EE6392">
        <w:t>Java пакет за разработка</w:t>
      </w:r>
      <w:r w:rsidRPr="00D242A0">
        <w:rPr>
          <w:b/>
        </w:rPr>
        <w:t xml:space="preserve"> (</w:t>
      </w:r>
      <w:r w:rsidRPr="00AB1901">
        <w:rPr>
          <w:b/>
          <w:lang w:val="en-US"/>
        </w:rPr>
        <w:t>Java SE Development Kit - JDK</w:t>
      </w:r>
      <w:r w:rsidRPr="00D242A0">
        <w:rPr>
          <w:b/>
        </w:rPr>
        <w:t>)</w:t>
      </w:r>
      <w:r>
        <w:rPr>
          <w:b/>
        </w:rPr>
        <w:t xml:space="preserve">. </w:t>
      </w:r>
      <w:r w:rsidR="00EE6392" w:rsidRPr="00EE6392">
        <w:t xml:space="preserve">Инсталирайте </w:t>
      </w:r>
      <w:r w:rsidR="00F01D14" w:rsidRPr="000D7D7C">
        <w:t>Java SE 1</w:t>
      </w:r>
      <w:r w:rsidR="000D7D7C" w:rsidRPr="000D7D7C">
        <w:t>6</w:t>
      </w:r>
      <w:r w:rsidR="000D7D7C" w:rsidRPr="000D7D7C">
        <w:rPr>
          <w:rStyle w:val="Hyperlink"/>
          <w:color w:val="auto"/>
          <w:u w:val="none"/>
        </w:rPr>
        <w:t xml:space="preserve"> от този </w:t>
      </w:r>
      <w:hyperlink r:id="rId16" w:history="1">
        <w:r w:rsidR="000D7D7C" w:rsidRPr="000D7D7C">
          <w:rPr>
            <w:rStyle w:val="Hyperlink"/>
          </w:rPr>
          <w:t>л</w:t>
        </w:r>
        <w:r w:rsidR="000D7D7C" w:rsidRPr="000D7D7C">
          <w:rPr>
            <w:rStyle w:val="Hyperlink"/>
          </w:rPr>
          <w:t>и</w:t>
        </w:r>
        <w:r w:rsidR="000D7D7C" w:rsidRPr="000D7D7C">
          <w:rPr>
            <w:rStyle w:val="Hyperlink"/>
          </w:rPr>
          <w:t>нк</w:t>
        </w:r>
      </w:hyperlink>
      <w:r w:rsidR="000D7D7C" w:rsidRPr="000D7D7C">
        <w:rPr>
          <w:rStyle w:val="Hyperlink"/>
          <w:color w:val="auto"/>
          <w:u w:val="none"/>
        </w:rPr>
        <w:t>.</w:t>
      </w:r>
    </w:p>
    <w:p w14:paraId="310B3D83" w14:textId="097F257E" w:rsidR="00EE6392" w:rsidRDefault="000D7D7C" w:rsidP="00EE6392">
      <w:pPr>
        <w:jc w:val="center"/>
      </w:pPr>
      <w:r>
        <w:rPr>
          <w:noProof/>
        </w:rPr>
        <w:drawing>
          <wp:inline distT="0" distB="0" distL="0" distR="0" wp14:anchorId="6DCE1190" wp14:editId="51C0508F">
            <wp:extent cx="6625999" cy="2349604"/>
            <wp:effectExtent l="152400" t="171450" r="365760" b="3556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659" b="4420"/>
                    <a:stretch/>
                  </pic:blipFill>
                  <pic:spPr bwMode="auto">
                    <a:xfrm>
                      <a:off x="0" y="0"/>
                      <a:ext cx="6626225" cy="2349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79A5A" w14:textId="2C64DC89" w:rsidR="000D7D7C" w:rsidRDefault="000D7D7C" w:rsidP="00EE6392">
      <w:r>
        <w:lastRenderedPageBreak/>
        <w:t>Изберете подходящия пакет спрямо операционната система, която използвате.</w:t>
      </w:r>
    </w:p>
    <w:p w14:paraId="6D975539" w14:textId="1B18227A" w:rsidR="000D7D7C" w:rsidRPr="000D7D7C" w:rsidRDefault="000D7D7C" w:rsidP="00EE6392">
      <w:pPr>
        <w:pStyle w:val="ListParagraph"/>
        <w:numPr>
          <w:ilvl w:val="0"/>
          <w:numId w:val="40"/>
        </w:numPr>
        <w:rPr>
          <w:lang w:val="en-US"/>
        </w:rPr>
      </w:pPr>
      <w:r>
        <w:t xml:space="preserve">Ако използвате </w:t>
      </w:r>
      <w:r w:rsidRPr="000D7D7C">
        <w:rPr>
          <w:b/>
          <w:bCs/>
          <w:lang w:val="en-US"/>
        </w:rPr>
        <w:t>Linux</w:t>
      </w:r>
      <w:r w:rsidRPr="000D7D7C">
        <w:rPr>
          <w:lang w:val="en-US"/>
        </w:rPr>
        <w:t>:</w:t>
      </w:r>
    </w:p>
    <w:p w14:paraId="2E1E6786" w14:textId="10951DAA" w:rsidR="000D7D7C" w:rsidRDefault="000D7D7C" w:rsidP="00EE6392">
      <w:pPr>
        <w:rPr>
          <w:lang w:val="en-US"/>
        </w:rPr>
      </w:pPr>
      <w:r>
        <w:rPr>
          <w:noProof/>
        </w:rPr>
        <w:drawing>
          <wp:inline distT="0" distB="0" distL="0" distR="0" wp14:anchorId="43D50B37" wp14:editId="7485EF55">
            <wp:extent cx="6316832" cy="3546143"/>
            <wp:effectExtent l="152400" t="152400" r="370205" b="3594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471" cy="3552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D12DD" w14:textId="454D1239" w:rsidR="000D7D7C" w:rsidRDefault="000D7D7C" w:rsidP="000D7D7C">
      <w:pPr>
        <w:pStyle w:val="ListParagraph"/>
        <w:numPr>
          <w:ilvl w:val="0"/>
          <w:numId w:val="40"/>
        </w:numPr>
        <w:rPr>
          <w:lang w:val="en-US"/>
        </w:rPr>
      </w:pPr>
      <w:r>
        <w:t xml:space="preserve">Ако използвате </w:t>
      </w:r>
      <w:r w:rsidRPr="000D7D7C">
        <w:rPr>
          <w:b/>
          <w:bCs/>
          <w:lang w:val="en-US"/>
        </w:rPr>
        <w:t>MacOS</w:t>
      </w:r>
      <w:r w:rsidRPr="000D7D7C">
        <w:rPr>
          <w:lang w:val="en-US"/>
        </w:rPr>
        <w:t>:</w:t>
      </w:r>
    </w:p>
    <w:p w14:paraId="38C0EA93" w14:textId="7B4F4065" w:rsidR="000D7D7C" w:rsidRPr="000D7D7C" w:rsidRDefault="000D7D7C" w:rsidP="000D7D7C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A665BA1" wp14:editId="69C4401C">
            <wp:extent cx="6071468" cy="3464257"/>
            <wp:effectExtent l="152400" t="152400" r="367665" b="3651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9417" cy="3468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F845C" w14:textId="684D855D" w:rsidR="000D7D7C" w:rsidRDefault="007E7ACC" w:rsidP="007E7ACC">
      <w:pPr>
        <w:pStyle w:val="ListParagraph"/>
        <w:numPr>
          <w:ilvl w:val="0"/>
          <w:numId w:val="40"/>
        </w:numPr>
        <w:rPr>
          <w:lang w:val="en-US"/>
        </w:rPr>
      </w:pPr>
      <w:r>
        <w:t xml:space="preserve">Ако използвате </w:t>
      </w:r>
      <w:r w:rsidRPr="007E7ACC">
        <w:rPr>
          <w:b/>
          <w:bCs/>
          <w:lang w:val="en-US"/>
        </w:rPr>
        <w:t>Windows</w:t>
      </w:r>
      <w:r w:rsidRPr="007E7ACC">
        <w:rPr>
          <w:lang w:val="en-US"/>
        </w:rPr>
        <w:t>:</w:t>
      </w:r>
    </w:p>
    <w:p w14:paraId="01023621" w14:textId="3EBB25E9" w:rsidR="007E7ACC" w:rsidRPr="007E7ACC" w:rsidRDefault="007E7ACC" w:rsidP="007E7ACC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AA4239" wp14:editId="0CAA4F65">
            <wp:extent cx="5858778" cy="3400169"/>
            <wp:effectExtent l="152400" t="152400" r="370840" b="3530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2399" cy="340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CC203" w14:textId="6CDB0BAE" w:rsidR="00EE6392" w:rsidRDefault="007E7ACC" w:rsidP="00EE6392">
      <w:pPr>
        <w:rPr>
          <w:b/>
          <w:bCs/>
          <w:lang w:val="en-US"/>
        </w:rPr>
      </w:pPr>
      <w:r>
        <w:t>В диалогът, който ще се появи, маркирайте</w:t>
      </w:r>
      <w:r w:rsidR="00EE6392">
        <w:t xml:space="preserve"> полето за съгласие с лицензите </w:t>
      </w:r>
      <w:r>
        <w:t xml:space="preserve">и натиснете </w:t>
      </w:r>
      <w:r w:rsidRPr="007E7ACC">
        <w:rPr>
          <w:b/>
          <w:bCs/>
        </w:rPr>
        <w:t>"</w:t>
      </w:r>
      <w:r w:rsidRPr="007E7ACC">
        <w:rPr>
          <w:b/>
          <w:bCs/>
          <w:lang w:val="en-US"/>
        </w:rPr>
        <w:t>Download ….</w:t>
      </w:r>
      <w:r w:rsidRPr="007E7ACC">
        <w:rPr>
          <w:b/>
          <w:bCs/>
        </w:rPr>
        <w:t>"</w:t>
      </w:r>
      <w:r>
        <w:rPr>
          <w:b/>
          <w:bCs/>
          <w:lang w:val="en-US"/>
        </w:rPr>
        <w:t>:</w:t>
      </w:r>
    </w:p>
    <w:p w14:paraId="7D70D233" w14:textId="3F8323D1" w:rsidR="00EE6392" w:rsidRDefault="007E7ACC" w:rsidP="007E7ACC">
      <w:pPr>
        <w:rPr>
          <w:lang w:val="en-US"/>
        </w:rPr>
      </w:pPr>
      <w:r>
        <w:rPr>
          <w:noProof/>
        </w:rPr>
        <w:drawing>
          <wp:inline distT="0" distB="0" distL="0" distR="0" wp14:anchorId="27D52D62" wp14:editId="3E0DDAE9">
            <wp:extent cx="6557749" cy="1855470"/>
            <wp:effectExtent l="152400" t="171450" r="357505" b="3543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227" r="1032"/>
                    <a:stretch/>
                  </pic:blipFill>
                  <pic:spPr bwMode="auto">
                    <a:xfrm>
                      <a:off x="0" y="0"/>
                      <a:ext cx="6557848" cy="185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AC3FF" w14:textId="4DAFC71F" w:rsidR="0042208F" w:rsidRPr="0042208F" w:rsidRDefault="0042208F" w:rsidP="0042208F">
      <w:pPr>
        <w:spacing w:before="120"/>
        <w:rPr>
          <w:b/>
        </w:rPr>
      </w:pPr>
      <w:r>
        <w:t>След като изтеглим инсталационния файл и го отворим, се визуализира инсталационния панел на JDK. Продължаваме с натискане на бутона "</w:t>
      </w:r>
      <w:r w:rsidRPr="0010290A">
        <w:rPr>
          <w:b/>
          <w:lang w:val="en-US"/>
        </w:rPr>
        <w:t>Next</w:t>
      </w:r>
      <w:r>
        <w:rPr>
          <w:b/>
        </w:rPr>
        <w:t>"</w:t>
      </w:r>
    </w:p>
    <w:p w14:paraId="38B1358C" w14:textId="016011BB" w:rsidR="0042208F" w:rsidRDefault="00BB7F3A" w:rsidP="00907911">
      <w:pPr>
        <w:spacing w:before="120"/>
        <w:rPr>
          <w:b/>
        </w:rPr>
      </w:pPr>
      <w:r>
        <w:t>След като изтеглим инсталационния файл и го отворим, се визуализира инсталационния панел на JDK. Продължаваме с натискане на бутона "</w:t>
      </w:r>
      <w:r w:rsidRPr="0023319B">
        <w:rPr>
          <w:b/>
          <w:lang w:val="en-US"/>
        </w:rPr>
        <w:t>Next</w:t>
      </w:r>
      <w:r>
        <w:rPr>
          <w:b/>
        </w:rPr>
        <w:t>"</w:t>
      </w:r>
    </w:p>
    <w:p w14:paraId="4CD47164" w14:textId="1B2FDD7D" w:rsidR="00835469" w:rsidRDefault="00835469" w:rsidP="00835469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1650B69D" wp14:editId="6BE05318">
            <wp:extent cx="4762500" cy="36195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03D0E" w14:textId="2FABAACA" w:rsidR="00BB7F3A" w:rsidRDefault="00BB7F3A" w:rsidP="00BB7F3A">
      <w:pPr>
        <w:spacing w:before="120"/>
        <w:ind w:left="1440"/>
      </w:pPr>
    </w:p>
    <w:p w14:paraId="74C33B04" w14:textId="7AB64A6B" w:rsidR="00BB7F3A" w:rsidRDefault="00BB7F3A" w:rsidP="00BB7F3A">
      <w:pPr>
        <w:spacing w:before="120"/>
        <w:ind w:left="1440"/>
      </w:pPr>
    </w:p>
    <w:p w14:paraId="31A11C1E" w14:textId="43F07A6C" w:rsidR="00835469" w:rsidRDefault="00835469" w:rsidP="00BB7F3A">
      <w:pPr>
        <w:spacing w:before="120"/>
        <w:ind w:left="1440"/>
      </w:pPr>
      <w:r>
        <w:rPr>
          <w:noProof/>
        </w:rPr>
        <w:drawing>
          <wp:inline distT="0" distB="0" distL="0" distR="0" wp14:anchorId="7B955BBF" wp14:editId="23551C50">
            <wp:extent cx="4648200" cy="36099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0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C0F1A" w14:textId="66ED5E06" w:rsidR="00BB7F3A" w:rsidRDefault="00BB7F3A" w:rsidP="00BB7F3A">
      <w:r>
        <w:t xml:space="preserve">Избираме директория на инсталацията и продължаваме. </w:t>
      </w:r>
      <w:r w:rsidRPr="009D352B">
        <w:rPr>
          <w:b/>
        </w:rPr>
        <w:t>Инсталацията се стартира</w:t>
      </w:r>
      <w:r>
        <w:t>.</w:t>
      </w:r>
    </w:p>
    <w:p w14:paraId="3B3D002B" w14:textId="0F0F9749" w:rsidR="002A0AA2" w:rsidRPr="00612D36" w:rsidRDefault="002A0AA2" w:rsidP="002A0AA2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642B818A" wp14:editId="16A3F5B1">
            <wp:extent cx="4541520" cy="3451749"/>
            <wp:effectExtent l="19050" t="19050" r="1143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997" cy="3454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C1BA8" w14:textId="0DFCBE00" w:rsidR="00BB7F3A" w:rsidRDefault="00BB7F3A" w:rsidP="002A0AA2">
      <w:pPr>
        <w:spacing w:before="240"/>
        <w:ind w:left="1440"/>
        <w:jc w:val="center"/>
      </w:pPr>
    </w:p>
    <w:p w14:paraId="76825E04" w14:textId="2CB4C9D7" w:rsidR="00835469" w:rsidRDefault="00C7155E" w:rsidP="00C7155E">
      <w:pPr>
        <w:spacing w:before="240"/>
        <w:ind w:left="1440"/>
      </w:pPr>
      <w:r>
        <w:rPr>
          <w:lang w:val="en-US"/>
        </w:rPr>
        <w:t xml:space="preserve">   </w:t>
      </w:r>
      <w:r w:rsidR="00835469">
        <w:rPr>
          <w:noProof/>
        </w:rPr>
        <w:drawing>
          <wp:inline distT="0" distB="0" distL="0" distR="0" wp14:anchorId="58E8C7E6" wp14:editId="6C0BECF7">
            <wp:extent cx="4629150" cy="36004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0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D073A" w14:textId="107EB158" w:rsidR="008A013C" w:rsidRDefault="00BB7F3A" w:rsidP="00BB7F3A">
      <w:r>
        <w:t xml:space="preserve">След приключване </w:t>
      </w:r>
      <w:r w:rsidR="002A0AA2">
        <w:t>затворете</w:t>
      </w:r>
      <w:r>
        <w:t xml:space="preserve"> инсталатора от бутона "</w:t>
      </w:r>
      <w:r w:rsidRPr="0023319B">
        <w:rPr>
          <w:b/>
          <w:lang w:val="en-US"/>
        </w:rPr>
        <w:t>Close</w:t>
      </w:r>
      <w:r>
        <w:t>".</w:t>
      </w:r>
    </w:p>
    <w:p w14:paraId="6D0BF321" w14:textId="77777777" w:rsidR="00BB7F3A" w:rsidRPr="003728A4" w:rsidRDefault="00BB7F3A" w:rsidP="007E0165">
      <w:pPr>
        <w:pStyle w:val="Heading2"/>
        <w:numPr>
          <w:ilvl w:val="0"/>
          <w:numId w:val="0"/>
        </w:numPr>
        <w:ind w:left="360" w:hanging="360"/>
      </w:pPr>
      <w:r w:rsidRPr="00612D36">
        <w:t>Стъпка 3</w:t>
      </w:r>
    </w:p>
    <w:p w14:paraId="7E7B1FDD" w14:textId="2DC9552E" w:rsidR="00BB7F3A" w:rsidRDefault="00BB7F3A" w:rsidP="00BB7F3A">
      <w:pPr>
        <w:spacing w:after="40"/>
      </w:pPr>
      <w:r>
        <w:t xml:space="preserve">След инсталацията на JDK, е нужно да </w:t>
      </w:r>
      <w:r w:rsidR="002A0AA2">
        <w:t>настроите</w:t>
      </w:r>
      <w:r>
        <w:t xml:space="preserve"> </w:t>
      </w:r>
      <w:r w:rsidR="002A0AA2">
        <w:t>вашата</w:t>
      </w:r>
      <w:r>
        <w:t xml:space="preserve"> среда за разработка, за да </w:t>
      </w:r>
      <w:r w:rsidR="002A0AA2">
        <w:t>работи</w:t>
      </w:r>
      <w:r>
        <w:t xml:space="preserve"> правилно с Java.</w:t>
      </w:r>
    </w:p>
    <w:p w14:paraId="54824A42" w14:textId="6DAA2E27" w:rsidR="00BB7F3A" w:rsidRDefault="00BB7F3A" w:rsidP="00BB7F3A">
      <w:pPr>
        <w:spacing w:after="40"/>
      </w:pPr>
      <w:r>
        <w:t xml:space="preserve">От началния прозорец на IntelliJ IDEA, </w:t>
      </w:r>
      <w:r w:rsidR="002A0AA2">
        <w:t>изберете</w:t>
      </w:r>
      <w:r>
        <w:t xml:space="preserve"> "</w:t>
      </w:r>
      <w:r w:rsidRPr="0023319B">
        <w:rPr>
          <w:b/>
          <w:lang w:val="en-US"/>
        </w:rPr>
        <w:t>Create New Project</w:t>
      </w:r>
      <w:r>
        <w:rPr>
          <w:b/>
        </w:rPr>
        <w:t>".</w:t>
      </w:r>
    </w:p>
    <w:p w14:paraId="2567B240" w14:textId="3B581BEB" w:rsidR="00BB7F3A" w:rsidRDefault="00075EA1" w:rsidP="00075EA1">
      <w:pPr>
        <w:spacing w:before="240"/>
        <w:ind w:left="576"/>
        <w:jc w:val="center"/>
      </w:pPr>
      <w:r>
        <w:rPr>
          <w:noProof/>
        </w:rPr>
        <w:lastRenderedPageBreak/>
        <w:drawing>
          <wp:inline distT="0" distB="0" distL="0" distR="0" wp14:anchorId="3E33D738" wp14:editId="23162276">
            <wp:extent cx="5579150" cy="4205615"/>
            <wp:effectExtent l="152400" t="152400" r="364490" b="3663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2788" cy="4215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E06C9" w14:textId="69EA7904" w:rsidR="00BB7F3A" w:rsidRDefault="00BB7F3A" w:rsidP="00BB7F3A">
      <w:pPr>
        <w:spacing w:before="240"/>
      </w:pPr>
      <w:r>
        <w:t xml:space="preserve">Визуализира се прозорец, в който трябва да </w:t>
      </w:r>
      <w:r w:rsidR="002A0AA2">
        <w:t>изберете</w:t>
      </w:r>
      <w:r>
        <w:t xml:space="preserve"> SDK</w:t>
      </w:r>
      <w:r w:rsidR="002A0AA2">
        <w:t xml:space="preserve"> </w:t>
      </w:r>
      <w:r w:rsidR="002A0AA2" w:rsidRPr="002A0AA2">
        <w:rPr>
          <w:lang w:val="ru-RU"/>
        </w:rPr>
        <w:t>(</w:t>
      </w:r>
      <w:r w:rsidR="002A0AA2">
        <w:rPr>
          <w:lang w:val="en-US"/>
        </w:rPr>
        <w:t>Software</w:t>
      </w:r>
      <w:r w:rsidR="002A0AA2" w:rsidRPr="002A0AA2">
        <w:rPr>
          <w:lang w:val="ru-RU"/>
        </w:rPr>
        <w:t xml:space="preserve"> </w:t>
      </w:r>
      <w:r w:rsidR="002A0AA2">
        <w:rPr>
          <w:lang w:val="en-US"/>
        </w:rPr>
        <w:t>Development</w:t>
      </w:r>
      <w:r w:rsidR="002A0AA2" w:rsidRPr="002A0AA2">
        <w:rPr>
          <w:lang w:val="ru-RU"/>
        </w:rPr>
        <w:t xml:space="preserve"> </w:t>
      </w:r>
      <w:r w:rsidR="002A0AA2">
        <w:rPr>
          <w:lang w:val="en-US"/>
        </w:rPr>
        <w:t>Kit</w:t>
      </w:r>
      <w:r w:rsidR="002A0AA2" w:rsidRPr="002A0AA2">
        <w:rPr>
          <w:lang w:val="ru-RU"/>
        </w:rPr>
        <w:t>)</w:t>
      </w:r>
      <w:r>
        <w:t xml:space="preserve"> от </w:t>
      </w:r>
      <w:r w:rsidRPr="00194DDE">
        <w:rPr>
          <w:b/>
        </w:rPr>
        <w:t>вече инсталираният JDK пакет</w:t>
      </w:r>
      <w:r>
        <w:t>. С натискане на бутона "</w:t>
      </w:r>
      <w:r w:rsidRPr="002A0AA2">
        <w:rPr>
          <w:b/>
        </w:rPr>
        <w:t>New</w:t>
      </w:r>
      <w:r>
        <w:t>", изберете директорията на инсталация на пакета.</w:t>
      </w:r>
    </w:p>
    <w:p w14:paraId="7EC71612" w14:textId="77777777" w:rsidR="00BB7F3A" w:rsidRPr="0071192E" w:rsidRDefault="00BB7F3A" w:rsidP="00BB7F3A">
      <w:pPr>
        <w:spacing w:before="240"/>
        <w:ind w:left="576"/>
      </w:pPr>
      <w:r>
        <w:rPr>
          <w:noProof/>
          <w:lang w:eastAsia="bg-BG"/>
        </w:rPr>
        <w:drawing>
          <wp:inline distT="0" distB="0" distL="0" distR="0" wp14:anchorId="799E99F7" wp14:editId="549D305B">
            <wp:extent cx="5848350" cy="67564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7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FCB2E" w14:textId="77777777" w:rsidR="00075EA1" w:rsidRDefault="00E1751B" w:rsidP="00075EA1">
      <w:pPr>
        <w:jc w:val="center"/>
      </w:pPr>
      <w:r>
        <w:t>Ако не сте променили директорията по подразбиране по време на инстала</w:t>
      </w:r>
      <w:r w:rsidR="002A0AA2">
        <w:t xml:space="preserve">цията, тя трябва да се намира в </w:t>
      </w:r>
      <w:r w:rsidR="002A0AA2" w:rsidRPr="002A0AA2">
        <w:rPr>
          <w:b/>
        </w:rPr>
        <w:t xml:space="preserve">C:\Program </w:t>
      </w:r>
      <w:r w:rsidR="002A0AA2" w:rsidRPr="0023319B">
        <w:rPr>
          <w:b/>
          <w:lang w:val="en-US"/>
        </w:rPr>
        <w:t>Files</w:t>
      </w:r>
      <w:r w:rsidR="002A0AA2" w:rsidRPr="002A0AA2">
        <w:rPr>
          <w:b/>
        </w:rPr>
        <w:t>\</w:t>
      </w:r>
      <w:r w:rsidR="002A0AA2" w:rsidRPr="002A0AA2">
        <w:rPr>
          <w:b/>
          <w:lang w:val="en-US"/>
        </w:rPr>
        <w:t>Java</w:t>
      </w:r>
    </w:p>
    <w:p w14:paraId="220B8687" w14:textId="77777777" w:rsidR="00075EA1" w:rsidRDefault="00E1751B" w:rsidP="00075EA1">
      <w:pPr>
        <w:rPr>
          <w:noProof/>
        </w:rPr>
      </w:pPr>
      <w:r>
        <w:t xml:space="preserve">Изберете директорията и селектирайте бутона </w:t>
      </w:r>
      <w:r w:rsidRPr="008E0ADA">
        <w:rPr>
          <w:lang w:val="ru-RU"/>
        </w:rPr>
        <w:t>“</w:t>
      </w:r>
      <w:r>
        <w:t>ОК</w:t>
      </w:r>
      <w:r w:rsidRPr="008E0ADA">
        <w:rPr>
          <w:lang w:val="ru-RU"/>
        </w:rPr>
        <w:t>”</w:t>
      </w:r>
      <w:r>
        <w:t>, и продължете напред.</w:t>
      </w:r>
      <w:r w:rsidR="00C81081" w:rsidRPr="00C81081">
        <w:t xml:space="preserve"> </w:t>
      </w:r>
    </w:p>
    <w:p w14:paraId="1A6491F5" w14:textId="647D7E91" w:rsidR="00E1751B" w:rsidRPr="00C81081" w:rsidRDefault="00075EA1" w:rsidP="00075EA1">
      <w:r>
        <w:rPr>
          <w:noProof/>
        </w:rPr>
        <w:lastRenderedPageBreak/>
        <w:drawing>
          <wp:inline distT="0" distB="0" distL="0" distR="0" wp14:anchorId="3BBD6B45" wp14:editId="0F3C493C">
            <wp:extent cx="6558501" cy="6719570"/>
            <wp:effectExtent l="152400" t="171450" r="356870" b="3670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69" r="1018"/>
                    <a:stretch/>
                  </pic:blipFill>
                  <pic:spPr bwMode="auto">
                    <a:xfrm>
                      <a:off x="0" y="0"/>
                      <a:ext cx="6558797" cy="6719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1D50">
        <w:br/>
        <w:t xml:space="preserve">Селектирайте </w:t>
      </w:r>
      <w:r w:rsidR="00F93D40">
        <w:rPr>
          <w:lang w:val="en-US"/>
        </w:rPr>
        <w:t>"</w:t>
      </w:r>
      <w:r w:rsidR="00901861">
        <w:rPr>
          <w:b/>
          <w:lang w:val="en-US"/>
        </w:rPr>
        <w:t>Create project from template</w:t>
      </w:r>
      <w:r w:rsidR="00F93D40">
        <w:rPr>
          <w:lang w:val="en-US"/>
        </w:rPr>
        <w:t>"</w:t>
      </w:r>
      <w:r w:rsidR="00901861">
        <w:rPr>
          <w:lang w:val="en-US"/>
        </w:rPr>
        <w:t xml:space="preserve"> </w:t>
      </w:r>
      <w:r w:rsidR="00901861">
        <w:t xml:space="preserve">и след това </w:t>
      </w:r>
      <w:r w:rsidR="00901861">
        <w:rPr>
          <w:lang w:val="en-US"/>
        </w:rPr>
        <w:t>"</w:t>
      </w:r>
      <w:r w:rsidR="00901861">
        <w:rPr>
          <w:b/>
          <w:lang w:val="en-US"/>
        </w:rPr>
        <w:t>Next</w:t>
      </w:r>
      <w:r w:rsidR="00901861">
        <w:rPr>
          <w:lang w:val="en-US"/>
        </w:rPr>
        <w:t>"</w:t>
      </w:r>
      <w:r w:rsidR="001D1D50">
        <w:rPr>
          <w:lang w:val="en-US"/>
        </w:rPr>
        <w:t>:</w:t>
      </w:r>
      <w:r w:rsidR="001D1D50">
        <w:rPr>
          <w:lang w:val="en-US"/>
        </w:rPr>
        <w:br/>
      </w:r>
      <w:r w:rsidR="00901861">
        <w:rPr>
          <w:noProof/>
        </w:rPr>
        <w:lastRenderedPageBreak/>
        <w:drawing>
          <wp:inline distT="0" distB="0" distL="0" distR="0" wp14:anchorId="3D6D64B5" wp14:editId="5764A521">
            <wp:extent cx="6585950" cy="6686771"/>
            <wp:effectExtent l="171450" t="171450" r="367665" b="3619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00" t="819" b="703"/>
                    <a:stretch/>
                  </pic:blipFill>
                  <pic:spPr bwMode="auto">
                    <a:xfrm>
                      <a:off x="0" y="0"/>
                      <a:ext cx="6586469" cy="668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DE3F6" w14:textId="1810A8D0" w:rsidR="001D1D50" w:rsidRDefault="001D1D50" w:rsidP="00901861">
      <w:r>
        <w:t>Задайте подходящо име на проекта и изберете директорията, в която той да бъде създаден</w:t>
      </w:r>
      <w:r w:rsidR="00901861">
        <w:t xml:space="preserve">. След това изберете </w:t>
      </w:r>
      <w:r w:rsidR="00901861">
        <w:rPr>
          <w:lang w:val="en-US"/>
        </w:rPr>
        <w:t>"</w:t>
      </w:r>
      <w:r w:rsidR="00901861">
        <w:rPr>
          <w:b/>
          <w:lang w:val="en-US"/>
        </w:rPr>
        <w:t>Finish</w:t>
      </w:r>
      <w:r w:rsidR="00901861">
        <w:rPr>
          <w:lang w:val="en-US"/>
        </w:rPr>
        <w:t>":</w:t>
      </w:r>
      <w:r>
        <w:br/>
      </w:r>
      <w:r w:rsidR="00901861">
        <w:rPr>
          <w:noProof/>
        </w:rPr>
        <w:lastRenderedPageBreak/>
        <w:drawing>
          <wp:inline distT="0" distB="0" distL="0" distR="0" wp14:anchorId="497B285C" wp14:editId="2D1AC0E6">
            <wp:extent cx="6626225" cy="6710901"/>
            <wp:effectExtent l="152400" t="171450" r="365125" b="3568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19" b="485"/>
                    <a:stretch/>
                  </pic:blipFill>
                  <pic:spPr bwMode="auto">
                    <a:xfrm>
                      <a:off x="0" y="0"/>
                      <a:ext cx="6626225" cy="671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В средата за разработка ще се отвори проектът, който създадохте както и полето за писане на код:</w:t>
      </w:r>
    </w:p>
    <w:p w14:paraId="277064FD" w14:textId="06CD2417" w:rsidR="00371FC1" w:rsidRPr="001D1D50" w:rsidRDefault="001D1D50" w:rsidP="0064122E">
      <w:pPr>
        <w:jc w:val="center"/>
      </w:pPr>
      <w:r>
        <w:lastRenderedPageBreak/>
        <w:br/>
      </w:r>
      <w:r>
        <w:rPr>
          <w:noProof/>
          <w:lang w:eastAsia="bg-BG"/>
        </w:rPr>
        <w:drawing>
          <wp:inline distT="0" distB="0" distL="0" distR="0" wp14:anchorId="14067524" wp14:editId="2F71015C">
            <wp:extent cx="5398936" cy="2276660"/>
            <wp:effectExtent l="19050" t="19050" r="1143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6037" cy="2288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71FC1" w:rsidRPr="001D1D50" w:rsidSect="009254B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2149" w14:textId="77777777" w:rsidR="00491DFE" w:rsidRDefault="00491DFE" w:rsidP="008068A2">
      <w:pPr>
        <w:spacing w:after="0" w:line="240" w:lineRule="auto"/>
      </w:pPr>
      <w:r>
        <w:separator/>
      </w:r>
    </w:p>
  </w:endnote>
  <w:endnote w:type="continuationSeparator" w:id="0">
    <w:p w14:paraId="3AABB358" w14:textId="77777777" w:rsidR="00491DFE" w:rsidRDefault="00491D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ABAB" w14:textId="77777777" w:rsidR="00B626A7" w:rsidRDefault="00B62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C78D" w14:textId="77777777" w:rsidR="004757C2" w:rsidRDefault="004757C2" w:rsidP="004757C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648B0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B11682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5CDE5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1E8BA785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B75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B75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1E8BA785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5B75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5B75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F7C2" w14:textId="77777777" w:rsidR="00B626A7" w:rsidRDefault="00B6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EE80A" w14:textId="77777777" w:rsidR="00491DFE" w:rsidRDefault="00491DFE" w:rsidP="008068A2">
      <w:pPr>
        <w:spacing w:after="0" w:line="240" w:lineRule="auto"/>
      </w:pPr>
      <w:r>
        <w:separator/>
      </w:r>
    </w:p>
  </w:footnote>
  <w:footnote w:type="continuationSeparator" w:id="0">
    <w:p w14:paraId="5A46B82F" w14:textId="77777777" w:rsidR="00491DFE" w:rsidRDefault="00491D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612D" w14:textId="77777777" w:rsidR="00B626A7" w:rsidRDefault="00B62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3D77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1BDC" w14:textId="77777777" w:rsidR="00B626A7" w:rsidRDefault="00B62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A30"/>
    <w:multiLevelType w:val="hybridMultilevel"/>
    <w:tmpl w:val="7BF6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6"/>
  </w:num>
  <w:num w:numId="15">
    <w:abstractNumId w:val="0"/>
  </w:num>
  <w:num w:numId="16">
    <w:abstractNumId w:val="16"/>
  </w:num>
  <w:num w:numId="17">
    <w:abstractNumId w:val="37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5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3035"/>
    <w:rsid w:val="00025F04"/>
    <w:rsid w:val="00052C3E"/>
    <w:rsid w:val="00057E19"/>
    <w:rsid w:val="0006166E"/>
    <w:rsid w:val="00064D15"/>
    <w:rsid w:val="00073336"/>
    <w:rsid w:val="00073C2C"/>
    <w:rsid w:val="00075EA1"/>
    <w:rsid w:val="00086727"/>
    <w:rsid w:val="000911D6"/>
    <w:rsid w:val="000B39E6"/>
    <w:rsid w:val="000B56F0"/>
    <w:rsid w:val="000C797B"/>
    <w:rsid w:val="000D1CE7"/>
    <w:rsid w:val="000D2AAA"/>
    <w:rsid w:val="000D7D7C"/>
    <w:rsid w:val="000E0F16"/>
    <w:rsid w:val="000E18D8"/>
    <w:rsid w:val="000F6B15"/>
    <w:rsid w:val="0010290A"/>
    <w:rsid w:val="00103906"/>
    <w:rsid w:val="00110D4F"/>
    <w:rsid w:val="001134F2"/>
    <w:rsid w:val="001142B9"/>
    <w:rsid w:val="00114CF8"/>
    <w:rsid w:val="00121809"/>
    <w:rsid w:val="00125848"/>
    <w:rsid w:val="001275B9"/>
    <w:rsid w:val="00137C16"/>
    <w:rsid w:val="0014633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1D50"/>
    <w:rsid w:val="001D2464"/>
    <w:rsid w:val="001D3B8F"/>
    <w:rsid w:val="001E1161"/>
    <w:rsid w:val="001E3FEF"/>
    <w:rsid w:val="0020034A"/>
    <w:rsid w:val="00202683"/>
    <w:rsid w:val="00205B75"/>
    <w:rsid w:val="00214324"/>
    <w:rsid w:val="00215FCE"/>
    <w:rsid w:val="00216812"/>
    <w:rsid w:val="00223DA0"/>
    <w:rsid w:val="002251BB"/>
    <w:rsid w:val="00226296"/>
    <w:rsid w:val="002316CE"/>
    <w:rsid w:val="0023319B"/>
    <w:rsid w:val="002402D0"/>
    <w:rsid w:val="00255EF8"/>
    <w:rsid w:val="00264287"/>
    <w:rsid w:val="0026589D"/>
    <w:rsid w:val="002664E1"/>
    <w:rsid w:val="002676E5"/>
    <w:rsid w:val="0027224E"/>
    <w:rsid w:val="0027506E"/>
    <w:rsid w:val="00282D49"/>
    <w:rsid w:val="00284AE1"/>
    <w:rsid w:val="00286A5C"/>
    <w:rsid w:val="00291846"/>
    <w:rsid w:val="002A0AA2"/>
    <w:rsid w:val="002A2D2D"/>
    <w:rsid w:val="002A633A"/>
    <w:rsid w:val="002C071F"/>
    <w:rsid w:val="002D055A"/>
    <w:rsid w:val="002F38BE"/>
    <w:rsid w:val="002F74D6"/>
    <w:rsid w:val="00320AE2"/>
    <w:rsid w:val="00321227"/>
    <w:rsid w:val="0033212E"/>
    <w:rsid w:val="0033490F"/>
    <w:rsid w:val="0034112C"/>
    <w:rsid w:val="00347882"/>
    <w:rsid w:val="00365527"/>
    <w:rsid w:val="00366B43"/>
    <w:rsid w:val="00371FC1"/>
    <w:rsid w:val="0037288B"/>
    <w:rsid w:val="00376997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2208F"/>
    <w:rsid w:val="004311CA"/>
    <w:rsid w:val="004642E8"/>
    <w:rsid w:val="0047331A"/>
    <w:rsid w:val="00473938"/>
    <w:rsid w:val="00475173"/>
    <w:rsid w:val="004757C2"/>
    <w:rsid w:val="00476D4B"/>
    <w:rsid w:val="00491748"/>
    <w:rsid w:val="00491DFE"/>
    <w:rsid w:val="00493C12"/>
    <w:rsid w:val="004A7E77"/>
    <w:rsid w:val="004C40B4"/>
    <w:rsid w:val="004D29A9"/>
    <w:rsid w:val="004E3C64"/>
    <w:rsid w:val="004F4004"/>
    <w:rsid w:val="0050017E"/>
    <w:rsid w:val="00511279"/>
    <w:rsid w:val="00517B12"/>
    <w:rsid w:val="00524789"/>
    <w:rsid w:val="00532A1D"/>
    <w:rsid w:val="00541D45"/>
    <w:rsid w:val="005478A9"/>
    <w:rsid w:val="0055195D"/>
    <w:rsid w:val="00553CCB"/>
    <w:rsid w:val="00564029"/>
    <w:rsid w:val="00564D7B"/>
    <w:rsid w:val="0056527D"/>
    <w:rsid w:val="0056786B"/>
    <w:rsid w:val="005803E5"/>
    <w:rsid w:val="005824D9"/>
    <w:rsid w:val="00584EDB"/>
    <w:rsid w:val="0058723E"/>
    <w:rsid w:val="0059057D"/>
    <w:rsid w:val="005957EC"/>
    <w:rsid w:val="00596357"/>
    <w:rsid w:val="005A002E"/>
    <w:rsid w:val="005A1076"/>
    <w:rsid w:val="005A6DF2"/>
    <w:rsid w:val="005B1387"/>
    <w:rsid w:val="005C131C"/>
    <w:rsid w:val="005C6A24"/>
    <w:rsid w:val="005E04CE"/>
    <w:rsid w:val="005E56C8"/>
    <w:rsid w:val="005E6CC9"/>
    <w:rsid w:val="00601878"/>
    <w:rsid w:val="00604363"/>
    <w:rsid w:val="00624DCF"/>
    <w:rsid w:val="0063342B"/>
    <w:rsid w:val="00633E11"/>
    <w:rsid w:val="0064122E"/>
    <w:rsid w:val="00643835"/>
    <w:rsid w:val="006532A6"/>
    <w:rsid w:val="00654C0D"/>
    <w:rsid w:val="00663978"/>
    <w:rsid w:val="00670041"/>
    <w:rsid w:val="0067042F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1017B"/>
    <w:rsid w:val="00723B55"/>
    <w:rsid w:val="00724DA4"/>
    <w:rsid w:val="007327C4"/>
    <w:rsid w:val="00760B84"/>
    <w:rsid w:val="00765A29"/>
    <w:rsid w:val="00767EC1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165"/>
    <w:rsid w:val="007E0960"/>
    <w:rsid w:val="007E1871"/>
    <w:rsid w:val="007E7ACC"/>
    <w:rsid w:val="007F177C"/>
    <w:rsid w:val="00801502"/>
    <w:rsid w:val="008063E1"/>
    <w:rsid w:val="008068A2"/>
    <w:rsid w:val="008105A0"/>
    <w:rsid w:val="008211CE"/>
    <w:rsid w:val="008323DC"/>
    <w:rsid w:val="00835469"/>
    <w:rsid w:val="00861625"/>
    <w:rsid w:val="008617B5"/>
    <w:rsid w:val="008635FD"/>
    <w:rsid w:val="00864BDB"/>
    <w:rsid w:val="00865210"/>
    <w:rsid w:val="00870828"/>
    <w:rsid w:val="00875B05"/>
    <w:rsid w:val="0088080B"/>
    <w:rsid w:val="008A013C"/>
    <w:rsid w:val="008A7C5C"/>
    <w:rsid w:val="008C032E"/>
    <w:rsid w:val="008C2B83"/>
    <w:rsid w:val="008C5930"/>
    <w:rsid w:val="008E0ADA"/>
    <w:rsid w:val="008E6CF3"/>
    <w:rsid w:val="008F202C"/>
    <w:rsid w:val="008F5B43"/>
    <w:rsid w:val="008F5FDB"/>
    <w:rsid w:val="00901861"/>
    <w:rsid w:val="00902E68"/>
    <w:rsid w:val="00906EFF"/>
    <w:rsid w:val="00907911"/>
    <w:rsid w:val="00912BC6"/>
    <w:rsid w:val="009254B7"/>
    <w:rsid w:val="00931814"/>
    <w:rsid w:val="0093203B"/>
    <w:rsid w:val="00941FFF"/>
    <w:rsid w:val="00961157"/>
    <w:rsid w:val="009668C4"/>
    <w:rsid w:val="00970DDE"/>
    <w:rsid w:val="00976AA0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5262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34E2E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1901"/>
    <w:rsid w:val="00AB2224"/>
    <w:rsid w:val="00AB3722"/>
    <w:rsid w:val="00AC05C0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27EE7"/>
    <w:rsid w:val="00B35897"/>
    <w:rsid w:val="00B3610C"/>
    <w:rsid w:val="00B40519"/>
    <w:rsid w:val="00B42B4F"/>
    <w:rsid w:val="00B51BAB"/>
    <w:rsid w:val="00B626A7"/>
    <w:rsid w:val="00B63DED"/>
    <w:rsid w:val="00B8082C"/>
    <w:rsid w:val="00B90ADE"/>
    <w:rsid w:val="00B9309B"/>
    <w:rsid w:val="00B93737"/>
    <w:rsid w:val="00BA1F40"/>
    <w:rsid w:val="00BA4820"/>
    <w:rsid w:val="00BB05FA"/>
    <w:rsid w:val="00BB5B10"/>
    <w:rsid w:val="00BB7F3A"/>
    <w:rsid w:val="00BC56D6"/>
    <w:rsid w:val="00BE0538"/>
    <w:rsid w:val="00BE7EE5"/>
    <w:rsid w:val="00BF1775"/>
    <w:rsid w:val="00BF201D"/>
    <w:rsid w:val="00BF33EC"/>
    <w:rsid w:val="00BF7BF4"/>
    <w:rsid w:val="00C03AF9"/>
    <w:rsid w:val="00C03FC0"/>
    <w:rsid w:val="00C0490B"/>
    <w:rsid w:val="00C07904"/>
    <w:rsid w:val="00C14C80"/>
    <w:rsid w:val="00C2374C"/>
    <w:rsid w:val="00C23A72"/>
    <w:rsid w:val="00C355A5"/>
    <w:rsid w:val="00C40DDE"/>
    <w:rsid w:val="00C43B64"/>
    <w:rsid w:val="00C53EFE"/>
    <w:rsid w:val="00C53F37"/>
    <w:rsid w:val="00C603B3"/>
    <w:rsid w:val="00C6268C"/>
    <w:rsid w:val="00C62A0F"/>
    <w:rsid w:val="00C6485A"/>
    <w:rsid w:val="00C701DD"/>
    <w:rsid w:val="00C7155E"/>
    <w:rsid w:val="00C81081"/>
    <w:rsid w:val="00C82862"/>
    <w:rsid w:val="00C84E4D"/>
    <w:rsid w:val="00CB5BD2"/>
    <w:rsid w:val="00CC533F"/>
    <w:rsid w:val="00CD0FA8"/>
    <w:rsid w:val="00CD2B0A"/>
    <w:rsid w:val="00CD5181"/>
    <w:rsid w:val="00CD7485"/>
    <w:rsid w:val="00CE2B9C"/>
    <w:rsid w:val="00D22895"/>
    <w:rsid w:val="00D24725"/>
    <w:rsid w:val="00D4354E"/>
    <w:rsid w:val="00D43F69"/>
    <w:rsid w:val="00D654A5"/>
    <w:rsid w:val="00D655C8"/>
    <w:rsid w:val="00D66CD6"/>
    <w:rsid w:val="00D73957"/>
    <w:rsid w:val="00D862FD"/>
    <w:rsid w:val="00D87921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E4A4E"/>
    <w:rsid w:val="00DF00FA"/>
    <w:rsid w:val="00DF57D8"/>
    <w:rsid w:val="00DF6677"/>
    <w:rsid w:val="00E1751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74921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EE6392"/>
    <w:rsid w:val="00EF4F65"/>
    <w:rsid w:val="00F01D14"/>
    <w:rsid w:val="00F20B48"/>
    <w:rsid w:val="00F42410"/>
    <w:rsid w:val="00F46918"/>
    <w:rsid w:val="00F46DDE"/>
    <w:rsid w:val="00F65782"/>
    <w:rsid w:val="00F7033C"/>
    <w:rsid w:val="00F763BF"/>
    <w:rsid w:val="00F93D40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java/technologies/javase-downloads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yperlink" Target="https://confluence.jetbrains.com/display/IDEADEV/IntelliJ+IDEA+2018.2+182.4129.33+Release+Not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s://www.jetbrains.com/idea/download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653B-6355-4F85-9FBB-52707A8C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стрикции за инсталация на среда за разработка Code::Blocks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5</cp:revision>
  <cp:lastPrinted>2015-10-26T22:35:00Z</cp:lastPrinted>
  <dcterms:created xsi:type="dcterms:W3CDTF">2021-09-06T08:30:00Z</dcterms:created>
  <dcterms:modified xsi:type="dcterms:W3CDTF">2021-09-06T11:45:00Z</dcterms:modified>
  <cp:category>programming, education, software engineering, software development</cp:category>
</cp:coreProperties>
</file>